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3944F8F8" w:rsidR="005055EF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9068E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3</w:t>
      </w:r>
    </w:p>
    <w:p w14:paraId="313FD519" w14:textId="10F76327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9068E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курси</w:t>
      </w:r>
      <w:r w:rsidR="004775C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я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A4FDA81" w14:textId="043F6C79" w:rsidR="007C3D27" w:rsidRDefault="009068E3" w:rsidP="009068E3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Рекурси</w:t>
      </w:r>
      <w:r w:rsidR="004775C5">
        <w:rPr>
          <w:b/>
          <w:bCs/>
          <w:sz w:val="32"/>
          <w:szCs w:val="32"/>
          <w:lang w:val="ru-RU"/>
        </w:rPr>
        <w:t>я</w:t>
      </w:r>
    </w:p>
    <w:p w14:paraId="2D5EFF9E" w14:textId="52BC36E9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задачи</w:t>
      </w:r>
    </w:p>
    <w:p w14:paraId="30B4ECA2" w14:textId="380C1A63" w:rsidR="00434C76" w:rsidRPr="004775C5" w:rsidRDefault="009068E3" w:rsidP="004775C5">
      <w:pPr>
        <w:spacing w:line="360" w:lineRule="auto"/>
        <w:rPr>
          <w:rFonts w:cstheme="minorHAnsi"/>
          <w:sz w:val="28"/>
          <w:szCs w:val="28"/>
          <w:lang w:val="ru-RU"/>
        </w:rPr>
      </w:pPr>
      <w:r w:rsidRPr="004775C5">
        <w:rPr>
          <w:rFonts w:cstheme="minorHAnsi"/>
          <w:sz w:val="28"/>
          <w:szCs w:val="28"/>
          <w:lang w:val="ru-RU"/>
        </w:rPr>
        <w:t xml:space="preserve">Найти сумму последовательност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S=x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5</m:t>
            </m:r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4n+1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4n+1</m:t>
            </m:r>
          </m:den>
        </m:f>
      </m:oMath>
      <w:r w:rsidR="008C7750" w:rsidRPr="004775C5">
        <w:rPr>
          <w:rFonts w:cstheme="minorHAnsi"/>
          <w:sz w:val="28"/>
          <w:szCs w:val="28"/>
          <w:lang w:val="ru-RU"/>
        </w:rPr>
        <w:t xml:space="preserve"> с помощью программы, использующей рекурсию.</w:t>
      </w:r>
      <w:r w:rsidR="00434C76" w:rsidRPr="004775C5">
        <w:rPr>
          <w:rFonts w:cstheme="minorHAnsi"/>
          <w:sz w:val="28"/>
          <w:szCs w:val="28"/>
          <w:lang w:val="ru-RU"/>
        </w:rPr>
        <w:t xml:space="preserve"> </w:t>
      </w:r>
      <w:r w:rsidR="00434C76" w:rsidRPr="004775C5">
        <w:rPr>
          <w:rFonts w:cstheme="minorHAnsi"/>
          <w:sz w:val="28"/>
          <w:szCs w:val="28"/>
          <w:lang w:val="ru-RU"/>
        </w:rPr>
        <w:t>Рекурсия – это функция, которая вызывает саму себя, но с новыми параметрами.</w:t>
      </w:r>
      <w:r w:rsidR="004775C5" w:rsidRPr="004775C5">
        <w:rPr>
          <w:rFonts w:cstheme="minorHAnsi"/>
          <w:sz w:val="28"/>
          <w:szCs w:val="28"/>
          <w:lang w:val="ru-RU"/>
        </w:rPr>
        <w:t xml:space="preserve"> При помощи рекурсии мы будем складывать все числа последовательности, начиная с конца.</w:t>
      </w:r>
    </w:p>
    <w:p w14:paraId="199375BE" w14:textId="27E6BD39" w:rsidR="009068E3" w:rsidRPr="00434C76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FD6546F" w14:textId="42C93DE5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а</w:t>
      </w:r>
    </w:p>
    <w:p w14:paraId="3D585B39" w14:textId="54464E7F" w:rsidR="00434C76" w:rsidRDefault="00E50228" w:rsidP="009068E3">
      <w:pPr>
        <w:spacing w:line="360" w:lineRule="auto"/>
        <w:rPr>
          <w:b/>
          <w:bCs/>
          <w:sz w:val="28"/>
          <w:szCs w:val="28"/>
          <w:lang w:val="ru-RU"/>
        </w:rPr>
      </w:pPr>
      <w:r w:rsidRPr="00E50228">
        <w:rPr>
          <w:b/>
          <w:bCs/>
          <w:sz w:val="28"/>
          <w:szCs w:val="28"/>
          <w:lang w:val="ru-RU"/>
        </w:rPr>
        <w:drawing>
          <wp:inline distT="0" distB="0" distL="0" distR="0" wp14:anchorId="73864442" wp14:editId="3E120493">
            <wp:extent cx="6120130" cy="3655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8D6" w14:textId="77777777" w:rsidR="00E50228" w:rsidRDefault="00E50228" w:rsidP="009068E3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F38724B" w14:textId="3D50D740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д</w:t>
      </w:r>
    </w:p>
    <w:p w14:paraId="5711A124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A5FD551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9876C34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math</w:t>
      </w:r>
      <w:proofErr w:type="spellEnd"/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B4ED052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299AB3EE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,x</w:t>
      </w:r>
      <w:proofErr w:type="spellEnd"/>
      <w:proofErr w:type="gramEnd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EF578A5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A221AD9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(</w:t>
      </w:r>
      <w:proofErr w:type="gramEnd"/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96CC68F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) </w:t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D0A199D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) </w:t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w(</w:t>
      </w:r>
      <w:proofErr w:type="gramEnd"/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5)/5) + f(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, 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78588AF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proofErr w:type="gram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w(</w:t>
      </w:r>
      <w:proofErr w:type="gramEnd"/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4*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1)) / (4*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1)) + f(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, </w:t>
      </w:r>
      <w:r w:rsidRPr="00E50228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8D96395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6CE4C4E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3522BDE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269D431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50228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0FE2F0C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ab/>
      </w:r>
      <w:proofErr w:type="spell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E50228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n: "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25FB1A1" w14:textId="77777777" w:rsidR="00E50228" w:rsidRP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50228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3C2E5843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50228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x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8FCD5F5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x;</w:t>
      </w:r>
    </w:p>
    <w:p w14:paraId="76A90D1D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 {</w:t>
      </w:r>
    </w:p>
    <w:p w14:paraId="4E690E11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положительное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2F4D77D2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n;</w:t>
      </w:r>
    </w:p>
    <w:p w14:paraId="49FA7E5E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14:paraId="29CEB624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f(n, x);</w:t>
      </w:r>
    </w:p>
    <w:p w14:paraId="7A2E3C52" w14:textId="77777777" w:rsidR="00E50228" w:rsidRDefault="00E50228" w:rsidP="00E5022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110648E1" w14:textId="1A1256FC" w:rsidR="009068E3" w:rsidRDefault="00E50228" w:rsidP="00E50228">
      <w:p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  <w:r w:rsidR="009068E3">
        <w:rPr>
          <w:b/>
          <w:bCs/>
          <w:sz w:val="28"/>
          <w:szCs w:val="28"/>
          <w:lang w:val="ru-RU"/>
        </w:rPr>
        <w:t>Скриншоты</w:t>
      </w:r>
      <w:proofErr w:type="gramEnd"/>
      <w:r w:rsidR="009068E3">
        <w:rPr>
          <w:b/>
          <w:bCs/>
          <w:sz w:val="28"/>
          <w:szCs w:val="28"/>
          <w:lang w:val="ru-RU"/>
        </w:rPr>
        <w:t xml:space="preserve"> решения и </w:t>
      </w:r>
      <w:proofErr w:type="spellStart"/>
      <w:r w:rsidR="009068E3">
        <w:rPr>
          <w:b/>
          <w:bCs/>
          <w:sz w:val="28"/>
          <w:szCs w:val="28"/>
        </w:rPr>
        <w:t>github</w:t>
      </w:r>
      <w:proofErr w:type="spellEnd"/>
    </w:p>
    <w:p w14:paraId="4C9FC462" w14:textId="78F91BA4" w:rsidR="004775C5" w:rsidRPr="004775C5" w:rsidRDefault="004775C5" w:rsidP="00E50228">
      <w:pPr>
        <w:spacing w:line="360" w:lineRule="auto"/>
        <w:rPr>
          <w:sz w:val="28"/>
          <w:szCs w:val="28"/>
        </w:rPr>
      </w:pPr>
      <w:r w:rsidRPr="004775C5">
        <w:rPr>
          <w:sz w:val="28"/>
          <w:szCs w:val="28"/>
        </w:rPr>
        <w:drawing>
          <wp:inline distT="0" distB="0" distL="0" distR="0" wp14:anchorId="07A65646" wp14:editId="76E52C94">
            <wp:extent cx="6120130" cy="1356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55A" w14:textId="0543D3DE" w:rsidR="005510D7" w:rsidRPr="009068E3" w:rsidRDefault="005510D7" w:rsidP="009068E3">
      <w:pPr>
        <w:spacing w:line="360" w:lineRule="auto"/>
        <w:rPr>
          <w:b/>
          <w:bCs/>
          <w:sz w:val="28"/>
          <w:szCs w:val="28"/>
          <w:lang w:val="ru-RU"/>
        </w:rPr>
      </w:pPr>
      <w:r w:rsidRPr="005510D7">
        <w:rPr>
          <w:b/>
          <w:bCs/>
          <w:sz w:val="28"/>
          <w:szCs w:val="28"/>
          <w:lang w:val="ru-RU"/>
        </w:rPr>
        <w:drawing>
          <wp:inline distT="0" distB="0" distL="0" distR="0" wp14:anchorId="16238C52" wp14:editId="6CCAE0C1">
            <wp:extent cx="1867161" cy="600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0D7" w:rsidRPr="009068E3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DEAA" w14:textId="77777777" w:rsidR="00A8258C" w:rsidRDefault="00A8258C">
      <w:r>
        <w:separator/>
      </w:r>
    </w:p>
  </w:endnote>
  <w:endnote w:type="continuationSeparator" w:id="0">
    <w:p w14:paraId="6F16198A" w14:textId="77777777" w:rsidR="00A8258C" w:rsidRDefault="00A8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F470" w14:textId="77777777" w:rsidR="00A8258C" w:rsidRDefault="00A8258C">
      <w:r>
        <w:separator/>
      </w:r>
    </w:p>
  </w:footnote>
  <w:footnote w:type="continuationSeparator" w:id="0">
    <w:p w14:paraId="65FF714A" w14:textId="77777777" w:rsidR="00A8258C" w:rsidRDefault="00A8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238E8"/>
    <w:rsid w:val="00031851"/>
    <w:rsid w:val="00057CDB"/>
    <w:rsid w:val="00084014"/>
    <w:rsid w:val="000C50C7"/>
    <w:rsid w:val="0012646D"/>
    <w:rsid w:val="00147CC9"/>
    <w:rsid w:val="001C187E"/>
    <w:rsid w:val="001E1B51"/>
    <w:rsid w:val="001F41CF"/>
    <w:rsid w:val="00202FDF"/>
    <w:rsid w:val="00296D2C"/>
    <w:rsid w:val="002A39BE"/>
    <w:rsid w:val="002C5B84"/>
    <w:rsid w:val="00356B56"/>
    <w:rsid w:val="00371456"/>
    <w:rsid w:val="00375910"/>
    <w:rsid w:val="003A3213"/>
    <w:rsid w:val="003B1762"/>
    <w:rsid w:val="003C737F"/>
    <w:rsid w:val="003D3921"/>
    <w:rsid w:val="00434C76"/>
    <w:rsid w:val="004775C5"/>
    <w:rsid w:val="004B5414"/>
    <w:rsid w:val="005055EF"/>
    <w:rsid w:val="00541327"/>
    <w:rsid w:val="005510D7"/>
    <w:rsid w:val="0058513E"/>
    <w:rsid w:val="005E1F2E"/>
    <w:rsid w:val="005F48F0"/>
    <w:rsid w:val="00652B78"/>
    <w:rsid w:val="00693ABB"/>
    <w:rsid w:val="006B3DD8"/>
    <w:rsid w:val="006B5DD8"/>
    <w:rsid w:val="006C4086"/>
    <w:rsid w:val="006E3C6A"/>
    <w:rsid w:val="007174BA"/>
    <w:rsid w:val="00763BDE"/>
    <w:rsid w:val="0077055D"/>
    <w:rsid w:val="007713FE"/>
    <w:rsid w:val="00782D7F"/>
    <w:rsid w:val="007C3D27"/>
    <w:rsid w:val="00815CE8"/>
    <w:rsid w:val="00883CA1"/>
    <w:rsid w:val="008C7750"/>
    <w:rsid w:val="009068E3"/>
    <w:rsid w:val="00914837"/>
    <w:rsid w:val="009643CF"/>
    <w:rsid w:val="00971996"/>
    <w:rsid w:val="00996335"/>
    <w:rsid w:val="0099701D"/>
    <w:rsid w:val="009B70CA"/>
    <w:rsid w:val="00A20B79"/>
    <w:rsid w:val="00A432DC"/>
    <w:rsid w:val="00A57A9B"/>
    <w:rsid w:val="00A8258C"/>
    <w:rsid w:val="00AA3EB1"/>
    <w:rsid w:val="00B025B0"/>
    <w:rsid w:val="00B91875"/>
    <w:rsid w:val="00BD7396"/>
    <w:rsid w:val="00C2323A"/>
    <w:rsid w:val="00C57648"/>
    <w:rsid w:val="00CB40BA"/>
    <w:rsid w:val="00CE2304"/>
    <w:rsid w:val="00D41F3C"/>
    <w:rsid w:val="00D4494F"/>
    <w:rsid w:val="00D5430F"/>
    <w:rsid w:val="00DB3CC9"/>
    <w:rsid w:val="00E05858"/>
    <w:rsid w:val="00E50228"/>
    <w:rsid w:val="00E617D6"/>
    <w:rsid w:val="00E64B53"/>
    <w:rsid w:val="00E65329"/>
    <w:rsid w:val="00E73587"/>
    <w:rsid w:val="00E84BD9"/>
    <w:rsid w:val="00E90B96"/>
    <w:rsid w:val="00EB1D35"/>
    <w:rsid w:val="00EC2EAB"/>
    <w:rsid w:val="00EC54F7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6</cp:revision>
  <dcterms:created xsi:type="dcterms:W3CDTF">2024-12-22T03:47:00Z</dcterms:created>
  <dcterms:modified xsi:type="dcterms:W3CDTF">2024-12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